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838" w:rsidRDefault="001F5838" w:rsidP="001F5838">
      <w:pPr>
        <w:rPr>
          <w:rFonts w:ascii="Arial" w:hAnsi="Arial" w:cs="Arial"/>
          <w:sz w:val="20"/>
          <w:szCs w:val="20"/>
        </w:rPr>
      </w:pPr>
      <w:r w:rsidRPr="001F5838">
        <w:rPr>
          <w:rFonts w:ascii="Arial" w:hAnsi="Arial" w:cs="Arial"/>
          <w:b/>
          <w:sz w:val="20"/>
          <w:szCs w:val="20"/>
        </w:rPr>
        <w:t xml:space="preserve">Table 4. </w:t>
      </w:r>
      <w:r w:rsidRPr="001F5838">
        <w:rPr>
          <w:rFonts w:ascii="Arial" w:hAnsi="Arial" w:cs="Arial"/>
          <w:sz w:val="20"/>
          <w:szCs w:val="20"/>
        </w:rPr>
        <w:t xml:space="preserve">The top 15 genes of PPI network of DEGs in </w:t>
      </w:r>
    </w:p>
    <w:p w:rsidR="001F5838" w:rsidRPr="001F5838" w:rsidRDefault="001F5838" w:rsidP="001F583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5838">
        <w:rPr>
          <w:rFonts w:ascii="Arial" w:hAnsi="Arial" w:cs="Arial"/>
          <w:sz w:val="20"/>
          <w:szCs w:val="20"/>
        </w:rPr>
        <w:t>PDAC tumor and non-tumor tissues gene expression data.</w:t>
      </w:r>
    </w:p>
    <w:p w:rsidR="001F5838" w:rsidRPr="004601CB" w:rsidRDefault="001F5838" w:rsidP="001F5838">
      <w:pPr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W w:w="5755" w:type="dxa"/>
        <w:tblLook w:val="04A0" w:firstRow="1" w:lastRow="0" w:firstColumn="1" w:lastColumn="0" w:noHBand="0" w:noVBand="1"/>
      </w:tblPr>
      <w:tblGrid>
        <w:gridCol w:w="892"/>
        <w:gridCol w:w="903"/>
        <w:gridCol w:w="1347"/>
        <w:gridCol w:w="1530"/>
        <w:gridCol w:w="1083"/>
      </w:tblGrid>
      <w:tr w:rsidR="001F5838" w:rsidRPr="004601CB" w:rsidTr="00C91EFB">
        <w:trPr>
          <w:trHeight w:val="17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1F5838" w:rsidRPr="004601CB" w:rsidRDefault="001F5838" w:rsidP="00C91EF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 ID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F5838" w:rsidRPr="004601CB" w:rsidRDefault="001F5838" w:rsidP="00C91EF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Gene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F5838" w:rsidRPr="004601CB" w:rsidRDefault="001F5838" w:rsidP="00C91EF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de </w:t>
            </w:r>
          </w:p>
          <w:p w:rsidR="001F5838" w:rsidRPr="004601CB" w:rsidRDefault="001F5838" w:rsidP="00C91EF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gre</w:t>
            </w: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F5838" w:rsidRPr="004601CB" w:rsidRDefault="001F5838" w:rsidP="00C91EF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tweenness centrality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F5838" w:rsidRPr="004601CB" w:rsidRDefault="001F5838" w:rsidP="00C91EF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ression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  <w:tcBorders>
              <w:top w:val="single" w:sz="4" w:space="0" w:color="auto"/>
            </w:tcBorders>
          </w:tcPr>
          <w:p w:rsidR="001F5838" w:rsidRPr="004601CB" w:rsidRDefault="001F5838" w:rsidP="00C91EFB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6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F5838" w:rsidRPr="004601CB" w:rsidRDefault="001F5838" w:rsidP="00C91EFB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BC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F5838" w:rsidRPr="004601CB" w:rsidRDefault="001F5838" w:rsidP="00C91EFB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F5838" w:rsidRPr="004601CB" w:rsidRDefault="001F5838" w:rsidP="00C91EFB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0.87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1F5838" w:rsidRPr="004601CB" w:rsidRDefault="001F5838" w:rsidP="00C91EFB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9073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9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K1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1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587613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18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812216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2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8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4703757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8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S23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72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938802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S3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72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086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4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S6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72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3906883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10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2927072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7863243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6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P1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5154703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TB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993541</w:t>
            </w:r>
          </w:p>
        </w:tc>
      </w:tr>
      <w:tr w:rsidR="001F5838" w:rsidRPr="004601CB" w:rsidTr="00C91EFB">
        <w:trPr>
          <w:trHeight w:val="342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39</w:t>
            </w:r>
          </w:p>
        </w:tc>
        <w:tc>
          <w:tcPr>
            <w:tcW w:w="1347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250622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903" w:type="dxa"/>
            <w:shd w:val="clear" w:color="auto" w:fill="auto"/>
            <w:noWrap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4HB</w:t>
            </w:r>
          </w:p>
        </w:tc>
        <w:tc>
          <w:tcPr>
            <w:tcW w:w="1347" w:type="dxa"/>
            <w:shd w:val="clear" w:color="auto" w:fill="auto"/>
            <w:noWrap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83" w:type="dxa"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7703351</w:t>
            </w:r>
          </w:p>
        </w:tc>
      </w:tr>
      <w:tr w:rsidR="001F5838" w:rsidRPr="004601CB" w:rsidTr="00C91EFB">
        <w:trPr>
          <w:trHeight w:val="320"/>
        </w:trPr>
        <w:tc>
          <w:tcPr>
            <w:tcW w:w="892" w:type="dxa"/>
            <w:tcBorders>
              <w:bottom w:val="single" w:sz="4" w:space="0" w:color="auto"/>
            </w:tcBorders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86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BPC1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22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F5838" w:rsidRPr="004601CB" w:rsidRDefault="001F5838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4081207</w:t>
            </w:r>
          </w:p>
        </w:tc>
      </w:tr>
    </w:tbl>
    <w:p w:rsidR="001F5838" w:rsidRDefault="001F5838" w:rsidP="001F58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Pr="004B0A72" w:rsidRDefault="005302FA" w:rsidP="0050538B">
      <w:pPr>
        <w:jc w:val="both"/>
        <w:rPr>
          <w:rFonts w:ascii="Times" w:hAnsi="Times"/>
          <w:sz w:val="22"/>
          <w:szCs w:val="22"/>
        </w:rPr>
        <w:sectPr w:rsidR="005302FA" w:rsidRPr="004B0A72" w:rsidSect="005302FA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2FA" w:rsidRDefault="005302FA" w:rsidP="009157F5">
      <w:pPr>
        <w:jc w:val="both"/>
        <w:rPr>
          <w:rFonts w:ascii="Times New Roman" w:hAnsi="Times New Roman" w:cs="Times New Roman"/>
          <w:iCs/>
          <w:sz w:val="22"/>
        </w:rPr>
        <w:sectPr w:rsidR="005302FA" w:rsidSect="00B551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03EC" w:rsidRPr="004601CB" w:rsidRDefault="002D03EC" w:rsidP="009157F5">
      <w:pPr>
        <w:jc w:val="both"/>
        <w:rPr>
          <w:rFonts w:ascii="Times New Roman" w:hAnsi="Times New Roman" w:cs="Times New Roman"/>
          <w:iCs/>
          <w:sz w:val="22"/>
        </w:rPr>
      </w:pPr>
    </w:p>
    <w:sectPr w:rsidR="002D03EC" w:rsidRPr="004601CB" w:rsidSect="000F64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0C" w:rsidRDefault="0066680C" w:rsidP="00F951B2">
      <w:r>
        <w:separator/>
      </w:r>
    </w:p>
  </w:endnote>
  <w:endnote w:type="continuationSeparator" w:id="0">
    <w:p w:rsidR="0066680C" w:rsidRDefault="0066680C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0C" w:rsidRDefault="0066680C" w:rsidP="00F951B2">
      <w:r>
        <w:separator/>
      </w:r>
    </w:p>
  </w:footnote>
  <w:footnote w:type="continuationSeparator" w:id="0">
    <w:p w:rsidR="0066680C" w:rsidRDefault="0066680C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0F64C3"/>
    <w:rsid w:val="00163488"/>
    <w:rsid w:val="001B3AF7"/>
    <w:rsid w:val="001B7F2C"/>
    <w:rsid w:val="001F5838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D7841"/>
    <w:rsid w:val="003E2B44"/>
    <w:rsid w:val="003F5155"/>
    <w:rsid w:val="00401348"/>
    <w:rsid w:val="004121A1"/>
    <w:rsid w:val="004469AC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3FAE"/>
    <w:rsid w:val="005D5664"/>
    <w:rsid w:val="005D6608"/>
    <w:rsid w:val="0060130D"/>
    <w:rsid w:val="00616351"/>
    <w:rsid w:val="006169B1"/>
    <w:rsid w:val="00661548"/>
    <w:rsid w:val="00661CF6"/>
    <w:rsid w:val="0066680C"/>
    <w:rsid w:val="0067286C"/>
    <w:rsid w:val="00694751"/>
    <w:rsid w:val="006B5BF9"/>
    <w:rsid w:val="0073397D"/>
    <w:rsid w:val="007367AF"/>
    <w:rsid w:val="00736873"/>
    <w:rsid w:val="0075148D"/>
    <w:rsid w:val="00761C31"/>
    <w:rsid w:val="008041FD"/>
    <w:rsid w:val="00832B6E"/>
    <w:rsid w:val="008460B7"/>
    <w:rsid w:val="008539AF"/>
    <w:rsid w:val="008B2100"/>
    <w:rsid w:val="008D37B0"/>
    <w:rsid w:val="009157F5"/>
    <w:rsid w:val="009176F8"/>
    <w:rsid w:val="00927E70"/>
    <w:rsid w:val="009407EF"/>
    <w:rsid w:val="0095270F"/>
    <w:rsid w:val="00957538"/>
    <w:rsid w:val="009B2400"/>
    <w:rsid w:val="00A24734"/>
    <w:rsid w:val="00A7703E"/>
    <w:rsid w:val="00AC142D"/>
    <w:rsid w:val="00AE628E"/>
    <w:rsid w:val="00B12E29"/>
    <w:rsid w:val="00B24214"/>
    <w:rsid w:val="00B551DC"/>
    <w:rsid w:val="00B631D0"/>
    <w:rsid w:val="00B72465"/>
    <w:rsid w:val="00B8279C"/>
    <w:rsid w:val="00BD0B00"/>
    <w:rsid w:val="00C347D6"/>
    <w:rsid w:val="00C6665F"/>
    <w:rsid w:val="00C90FB4"/>
    <w:rsid w:val="00CA7B6B"/>
    <w:rsid w:val="00CF23C5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F94F61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0589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A6220-BBE9-0844-AA1D-8AB3DD2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2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3</cp:revision>
  <cp:lastPrinted>2021-07-12T12:34:00Z</cp:lastPrinted>
  <dcterms:created xsi:type="dcterms:W3CDTF">2021-07-12T13:23:00Z</dcterms:created>
  <dcterms:modified xsi:type="dcterms:W3CDTF">2021-07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